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43A62FDC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3B3401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D6B8D">
            <w:pPr>
              <w:spacing w:before="20" w:after="20"/>
              <w:ind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A803B8D" w:rsidR="00A05167" w:rsidRPr="00735857" w:rsidRDefault="00A05167" w:rsidP="00E82EF5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Pembahasan</w:t>
      </w:r>
      <w:r w:rsidR="005D7CDD">
        <w:rPr>
          <w:rFonts w:ascii="Tahoma" w:hAnsi="Tahoma" w:cs="Tahoma"/>
          <w:sz w:val="20"/>
          <w:szCs w:val="20"/>
          <w:lang w:val="it-IT"/>
        </w:rPr>
        <w:t xml:space="preserve"> UKL UPL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6D21694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5D7CDD">
        <w:rPr>
          <w:rFonts w:ascii="Tahoma" w:hAnsi="Tahoma" w:cs="Tahoma"/>
          <w:bCs/>
          <w:color w:val="000000"/>
          <w:sz w:val="20"/>
          <w:szCs w:val="20"/>
        </w:rPr>
        <w:t>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</w:t>
      </w:r>
      <w:r w:rsidR="008B5465">
        <w:rPr>
          <w:rFonts w:ascii="Tahoma" w:hAnsi="Tahoma" w:cs="Tahoma"/>
          <w:sz w:val="20"/>
          <w:szCs w:val="20"/>
          <w:lang w:val="sv-SE"/>
        </w:rPr>
        <w:t>UKL UPL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BAA490C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C31FF3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00556B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605834">
            <w:pPr>
              <w:spacing w:before="20" w:after="20"/>
              <w:ind w:right="30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6A43EA4B" w:rsidR="00A05167" w:rsidRPr="00735857" w:rsidRDefault="00547964" w:rsidP="001A46BD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3675D0">
        <w:rPr>
          <w:rFonts w:ascii="Tahoma" w:hAnsi="Tahoma" w:cs="Tahoma"/>
          <w:sz w:val="20"/>
          <w:szCs w:val="20"/>
          <w:lang w:val="it-IT"/>
        </w:rPr>
        <w:t>UKL UPL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A5729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65DA8B1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>Dokumen</w:t>
      </w:r>
      <w:r w:rsidR="005C5CF0">
        <w:rPr>
          <w:rFonts w:ascii="Tahoma" w:hAnsi="Tahoma" w:cs="Tahoma"/>
          <w:sz w:val="20"/>
          <w:szCs w:val="20"/>
          <w:lang w:val="fi-FI"/>
        </w:rPr>
        <w:t xml:space="preserve"> 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</w:t>
      </w:r>
      <w:r w:rsidR="00127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DA57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6F541DED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854D60">
        <w:rPr>
          <w:rFonts w:ascii="Tahoma" w:hAnsi="Tahoma" w:cs="Tahoma"/>
          <w:sz w:val="20"/>
          <w:szCs w:val="20"/>
        </w:rPr>
        <w:t>UKL UPL</w:t>
      </w:r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6F587950" w:rsidR="00B26557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4A41A0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4A41A0">
        <w:rPr>
          <w:rFonts w:ascii="Tahoma" w:hAnsi="Tahoma" w:cs="Tahoma"/>
          <w:sz w:val="20"/>
          <w:szCs w:val="20"/>
        </w:rPr>
        <w:t>}</w:t>
      </w:r>
    </w:p>
    <w:p w14:paraId="764DDD70" w14:textId="3032E993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4A41A0" w:rsidRDefault="00617A25" w:rsidP="004A41A0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4A41A0">
        <w:rPr>
          <w:rFonts w:ascii="Tahoma" w:hAnsi="Tahoma" w:cs="Tahoma"/>
          <w:sz w:val="20"/>
          <w:szCs w:val="20"/>
        </w:rPr>
        <w:t>$</w:t>
      </w:r>
      <w:r w:rsidR="000703FF" w:rsidRPr="004A41A0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4A41A0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4A41A0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27A46DD5" w:rsidR="00412D2B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6A165167" w14:textId="4EB15653" w:rsidR="00AD58BF" w:rsidRDefault="00AD58BF" w:rsidP="00AD58BF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04497FFA" w14:textId="5D186DA0" w:rsidR="00AD58BF" w:rsidRPr="00AD58BF" w:rsidRDefault="00AD58BF" w:rsidP="00AD58BF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69357967">
    <w:abstractNumId w:val="21"/>
  </w:num>
  <w:num w:numId="2" w16cid:durableId="1499613701">
    <w:abstractNumId w:val="8"/>
  </w:num>
  <w:num w:numId="3" w16cid:durableId="237055435">
    <w:abstractNumId w:val="10"/>
  </w:num>
  <w:num w:numId="4" w16cid:durableId="1708137049">
    <w:abstractNumId w:val="9"/>
  </w:num>
  <w:num w:numId="5" w16cid:durableId="1751462105">
    <w:abstractNumId w:val="26"/>
  </w:num>
  <w:num w:numId="6" w16cid:durableId="1456945785">
    <w:abstractNumId w:val="13"/>
  </w:num>
  <w:num w:numId="7" w16cid:durableId="659383973">
    <w:abstractNumId w:val="23"/>
  </w:num>
  <w:num w:numId="8" w16cid:durableId="436102976">
    <w:abstractNumId w:val="18"/>
  </w:num>
  <w:num w:numId="9" w16cid:durableId="662780685">
    <w:abstractNumId w:val="20"/>
  </w:num>
  <w:num w:numId="10" w16cid:durableId="422528476">
    <w:abstractNumId w:val="1"/>
  </w:num>
  <w:num w:numId="11" w16cid:durableId="2094886039">
    <w:abstractNumId w:val="22"/>
  </w:num>
  <w:num w:numId="12" w16cid:durableId="1978105261">
    <w:abstractNumId w:val="17"/>
  </w:num>
  <w:num w:numId="13" w16cid:durableId="1106653599">
    <w:abstractNumId w:val="3"/>
  </w:num>
  <w:num w:numId="14" w16cid:durableId="2093425244">
    <w:abstractNumId w:val="28"/>
  </w:num>
  <w:num w:numId="15" w16cid:durableId="1400398732">
    <w:abstractNumId w:val="19"/>
  </w:num>
  <w:num w:numId="16" w16cid:durableId="535119108">
    <w:abstractNumId w:val="2"/>
  </w:num>
  <w:num w:numId="17" w16cid:durableId="1368869220">
    <w:abstractNumId w:val="25"/>
  </w:num>
  <w:num w:numId="18" w16cid:durableId="1921255114">
    <w:abstractNumId w:val="16"/>
  </w:num>
  <w:num w:numId="19" w16cid:durableId="258027964">
    <w:abstractNumId w:val="24"/>
  </w:num>
  <w:num w:numId="20" w16cid:durableId="1925912433">
    <w:abstractNumId w:val="14"/>
  </w:num>
  <w:num w:numId="21" w16cid:durableId="146746447">
    <w:abstractNumId w:val="5"/>
  </w:num>
  <w:num w:numId="22" w16cid:durableId="386807289">
    <w:abstractNumId w:val="7"/>
  </w:num>
  <w:num w:numId="23" w16cid:durableId="1485587721">
    <w:abstractNumId w:val="11"/>
  </w:num>
  <w:num w:numId="24" w16cid:durableId="1993363139">
    <w:abstractNumId w:val="4"/>
  </w:num>
  <w:num w:numId="25" w16cid:durableId="352876322">
    <w:abstractNumId w:val="27"/>
  </w:num>
  <w:num w:numId="26" w16cid:durableId="1052316474">
    <w:abstractNumId w:val="12"/>
  </w:num>
  <w:num w:numId="27" w16cid:durableId="990911827">
    <w:abstractNumId w:val="15"/>
  </w:num>
  <w:num w:numId="28" w16cid:durableId="823668652">
    <w:abstractNumId w:val="6"/>
  </w:num>
  <w:num w:numId="29" w16cid:durableId="198049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0556B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27905"/>
    <w:rsid w:val="00131A70"/>
    <w:rsid w:val="00141039"/>
    <w:rsid w:val="001555C1"/>
    <w:rsid w:val="001743D1"/>
    <w:rsid w:val="00175908"/>
    <w:rsid w:val="001918AD"/>
    <w:rsid w:val="001A2C81"/>
    <w:rsid w:val="001A46BD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675D0"/>
    <w:rsid w:val="003811B5"/>
    <w:rsid w:val="0038476D"/>
    <w:rsid w:val="003A16E5"/>
    <w:rsid w:val="003B10D3"/>
    <w:rsid w:val="003B3401"/>
    <w:rsid w:val="003B517F"/>
    <w:rsid w:val="003E07A4"/>
    <w:rsid w:val="00401990"/>
    <w:rsid w:val="00412D2B"/>
    <w:rsid w:val="00441503"/>
    <w:rsid w:val="00454957"/>
    <w:rsid w:val="00470428"/>
    <w:rsid w:val="004A2C6C"/>
    <w:rsid w:val="004A41A0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5CF0"/>
    <w:rsid w:val="005C6C26"/>
    <w:rsid w:val="005D11E5"/>
    <w:rsid w:val="005D7CDD"/>
    <w:rsid w:val="005F1D92"/>
    <w:rsid w:val="005F7A62"/>
    <w:rsid w:val="00602FFB"/>
    <w:rsid w:val="00605834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54D60"/>
    <w:rsid w:val="00874578"/>
    <w:rsid w:val="00876070"/>
    <w:rsid w:val="0088009B"/>
    <w:rsid w:val="008A3CB2"/>
    <w:rsid w:val="008A42BE"/>
    <w:rsid w:val="008B29B0"/>
    <w:rsid w:val="008B2EF2"/>
    <w:rsid w:val="008B3B59"/>
    <w:rsid w:val="008B5465"/>
    <w:rsid w:val="008B62A0"/>
    <w:rsid w:val="008D6B8D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D58BF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1FF3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A5729"/>
    <w:rsid w:val="00DB489F"/>
    <w:rsid w:val="00DC70E1"/>
    <w:rsid w:val="00DD28CF"/>
    <w:rsid w:val="00DE2936"/>
    <w:rsid w:val="00DE7D55"/>
    <w:rsid w:val="00DF6534"/>
    <w:rsid w:val="00E1165B"/>
    <w:rsid w:val="00E12465"/>
    <w:rsid w:val="00E20E41"/>
    <w:rsid w:val="00E24BA5"/>
    <w:rsid w:val="00E3734F"/>
    <w:rsid w:val="00E63C81"/>
    <w:rsid w:val="00E747CF"/>
    <w:rsid w:val="00E74FA5"/>
    <w:rsid w:val="00E7734F"/>
    <w:rsid w:val="00E82EF5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71</cp:revision>
  <cp:lastPrinted>2022-01-12T07:19:00Z</cp:lastPrinted>
  <dcterms:created xsi:type="dcterms:W3CDTF">2022-01-13T07:14:00Z</dcterms:created>
  <dcterms:modified xsi:type="dcterms:W3CDTF">2022-04-18T08:03:00Z</dcterms:modified>
</cp:coreProperties>
</file>